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158" w:rsidRDefault="007E2158" w:rsidP="00592209"/>
    <w:p w:rsidR="00592209" w:rsidRPr="00592209" w:rsidRDefault="00592209" w:rsidP="005922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9220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59220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-31.12.2010. godine</w:t>
      </w:r>
    </w:p>
    <w:p w:rsidR="00592209" w:rsidRPr="00592209" w:rsidRDefault="00592209" w:rsidP="005922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9220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4383"/>
        <w:gridCol w:w="5694"/>
        <w:gridCol w:w="1470"/>
        <w:gridCol w:w="895"/>
      </w:tblGrid>
      <w:tr w:rsidR="00592209" w:rsidRPr="00592209" w:rsidTr="00592209">
        <w:trPr>
          <w:tblCellSpacing w:w="7" w:type="dxa"/>
          <w:jc w:val="center"/>
        </w:trPr>
        <w:tc>
          <w:tcPr>
            <w:tcW w:w="750" w:type="pct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00" w:type="pct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950" w:type="pct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592209" w:rsidRPr="00592209" w:rsidRDefault="00592209" w:rsidP="00592209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07"/>
        <w:gridCol w:w="1496"/>
        <w:gridCol w:w="1384"/>
        <w:gridCol w:w="1469"/>
        <w:gridCol w:w="871"/>
        <w:gridCol w:w="1331"/>
        <w:gridCol w:w="1211"/>
        <w:gridCol w:w="1340"/>
        <w:gridCol w:w="924"/>
        <w:gridCol w:w="1460"/>
        <w:gridCol w:w="931"/>
      </w:tblGrid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74,324</w:t>
            </w:r>
          </w:p>
        </w:tc>
        <w:tc>
          <w:tcPr>
            <w:tcW w:w="168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74,324</w:t>
            </w:r>
          </w:p>
        </w:tc>
        <w:tc>
          <w:tcPr>
            <w:tcW w:w="102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4</w:t>
            </w:r>
          </w:p>
        </w:tc>
        <w:tc>
          <w:tcPr>
            <w:tcW w:w="159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5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174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74,324</w:t>
            </w:r>
          </w:p>
        </w:tc>
        <w:tc>
          <w:tcPr>
            <w:tcW w:w="1110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71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051,5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59,4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4,010,9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5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45,2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45,2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6,556,2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2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157,42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2,088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59,51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359,51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647,0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75,3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322,3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474,4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,2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503,65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,826,0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83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789,934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84,552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,874,486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7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,874,486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13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24,4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24,4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869,5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869,5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393,9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5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,25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,25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2,25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9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*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84,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284,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,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,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2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423,8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41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13,71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13,71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13,71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4,839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,052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8,89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854,574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53,387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207,96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27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466,85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7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,556,68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78,62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5,835,308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68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17,70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17,70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29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,653,009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79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698,3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698,3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10,3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110,3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,808,7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0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141,75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12,568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154,319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883,547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2,09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,125,637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52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,279,956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10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,165,4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010,5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175,9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175,9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49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58,32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3,22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81,546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2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281,546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7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8,797,9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,970,4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3,768,3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,007,42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,624,6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,632,1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9,400,4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</w:tr>
      <w:tr w:rsidR="00592209" w:rsidRPr="00592209" w:rsidTr="00592209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20" name="Picture 20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209" w:rsidRPr="00592209" w:rsidRDefault="00592209" w:rsidP="005922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9220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* Društvu oduzeto odobrenje za rad</w:t>
      </w:r>
    </w:p>
    <w:p w:rsidR="00592209" w:rsidRPr="00592209" w:rsidRDefault="00592209" w:rsidP="005922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59220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 </w:t>
      </w:r>
      <w:r w:rsidRPr="00592209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12.2010. godine</w:t>
      </w:r>
    </w:p>
    <w:tbl>
      <w:tblPr>
        <w:tblW w:w="4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379"/>
        <w:gridCol w:w="2083"/>
      </w:tblGrid>
      <w:tr w:rsidR="00592209" w:rsidRPr="00592209" w:rsidTr="00592209">
        <w:trPr>
          <w:tblCellSpacing w:w="15" w:type="dxa"/>
          <w:jc w:val="center"/>
        </w:trPr>
        <w:tc>
          <w:tcPr>
            <w:tcW w:w="576" w:type="dxa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153" w:type="dxa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2231" w:type="dxa"/>
            <w:shd w:val="clear" w:color="auto" w:fill="FF9248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</w:tr>
      <w:tr w:rsidR="00592209" w:rsidRPr="00592209" w:rsidTr="005922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231" w:type="dxa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495,764</w:t>
            </w:r>
          </w:p>
        </w:tc>
      </w:tr>
      <w:tr w:rsidR="00592209" w:rsidRPr="00592209" w:rsidTr="00592209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8,488</w:t>
            </w:r>
          </w:p>
        </w:tc>
      </w:tr>
      <w:tr w:rsidR="00592209" w:rsidRPr="00592209" w:rsidTr="005922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1,526</w:t>
            </w:r>
          </w:p>
        </w:tc>
      </w:tr>
      <w:tr w:rsidR="00592209" w:rsidRPr="00592209" w:rsidTr="00592209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31,163</w:t>
            </w:r>
          </w:p>
        </w:tc>
      </w:tr>
      <w:tr w:rsidR="00592209" w:rsidRPr="00592209" w:rsidTr="005922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8,532</w:t>
            </w:r>
          </w:p>
        </w:tc>
      </w:tr>
      <w:tr w:rsidR="00592209" w:rsidRPr="00592209" w:rsidTr="00592209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265,473</w:t>
            </w:r>
          </w:p>
        </w:tc>
      </w:tr>
    </w:tbl>
    <w:p w:rsidR="00592209" w:rsidRDefault="00592209" w:rsidP="00592209"/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0"/>
        <w:gridCol w:w="6"/>
      </w:tblGrid>
      <w:tr w:rsidR="00592209" w:rsidRPr="00592209" w:rsidTr="00592209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MIJA PO VRSTAMA OSIGURANJA</w:t>
            </w:r>
          </w:p>
          <w:tbl>
            <w:tblPr>
              <w:tblW w:w="14933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5109"/>
              <w:gridCol w:w="1774"/>
              <w:gridCol w:w="1051"/>
              <w:gridCol w:w="1309"/>
              <w:gridCol w:w="1385"/>
              <w:gridCol w:w="993"/>
              <w:gridCol w:w="1055"/>
              <w:gridCol w:w="1551"/>
            </w:tblGrid>
            <w:tr w:rsidR="00592209" w:rsidRPr="00592209" w:rsidTr="00592209">
              <w:trPr>
                <w:trHeight w:val="580"/>
                <w:tblCellSpacing w:w="15" w:type="dxa"/>
                <w:jc w:val="center"/>
              </w:trPr>
              <w:tc>
                <w:tcPr>
                  <w:tcW w:w="661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Šifra</w:t>
                  </w:r>
                </w:p>
              </w:tc>
              <w:tc>
                <w:tcPr>
                  <w:tcW w:w="5079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rsta osiguranja</w:t>
                  </w:r>
                </w:p>
              </w:tc>
              <w:tc>
                <w:tcPr>
                  <w:tcW w:w="1744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09</w:t>
                  </w:r>
                </w:p>
              </w:tc>
              <w:tc>
                <w:tcPr>
                  <w:tcW w:w="1021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1279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 učešće %</w:t>
                  </w:r>
                </w:p>
              </w:tc>
              <w:tc>
                <w:tcPr>
                  <w:tcW w:w="135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10</w:t>
                  </w:r>
                </w:p>
              </w:tc>
              <w:tc>
                <w:tcPr>
                  <w:tcW w:w="963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  <w:tc>
                <w:tcPr>
                  <w:tcW w:w="102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 učešće %</w:t>
                  </w:r>
                </w:p>
              </w:tc>
              <w:tc>
                <w:tcPr>
                  <w:tcW w:w="1506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Indeks 10/09</w:t>
                  </w:r>
                </w:p>
              </w:tc>
            </w:tr>
            <w:tr w:rsidR="00592209" w:rsidRPr="00592209" w:rsidTr="00592209">
              <w:trPr>
                <w:trHeight w:val="206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nezgo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203,19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255,9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.02</w:t>
                  </w:r>
                </w:p>
              </w:tc>
            </w:tr>
            <w:tr w:rsidR="00592209" w:rsidRPr="00592209" w:rsidTr="00592209">
              <w:trPr>
                <w:trHeight w:val="187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745,7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2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32,6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3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4.34</w:t>
                  </w:r>
                </w:p>
              </w:tc>
            </w:tr>
            <w:tr w:rsidR="00592209" w:rsidRPr="00592209" w:rsidTr="00592209">
              <w:trPr>
                <w:trHeight w:val="393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vozila - kas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,903,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7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,958,8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.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.6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6.25</w:t>
                  </w:r>
                </w:p>
              </w:tc>
            </w:tr>
            <w:tr w:rsidR="00592209" w:rsidRPr="00592209" w:rsidTr="00592209">
              <w:trPr>
                <w:trHeight w:val="411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vozila - kas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4,70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592209" w:rsidRPr="00592209" w:rsidTr="00592209">
              <w:trPr>
                <w:trHeight w:val="393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letjelica - kas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71,3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49,3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1.02</w:t>
                  </w:r>
                </w:p>
              </w:tc>
            </w:tr>
            <w:tr w:rsidR="00592209" w:rsidRPr="00592209" w:rsidTr="00592209">
              <w:trPr>
                <w:trHeight w:val="393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rskog,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riječnog i jezerskog kas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4,8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2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3.95</w:t>
                  </w:r>
                </w:p>
              </w:tc>
            </w:tr>
            <w:tr w:rsidR="00592209" w:rsidRPr="00592209" w:rsidTr="00592209">
              <w:trPr>
                <w:trHeight w:val="206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ij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654,4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42,1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4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1.14</w:t>
                  </w:r>
                </w:p>
              </w:tc>
            </w:tr>
            <w:tr w:rsidR="00592209" w:rsidRPr="00592209" w:rsidTr="00592209">
              <w:trPr>
                <w:trHeight w:val="393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požara i prirodnih s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,272,03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2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673,47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3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1.29</w:t>
                  </w:r>
                </w:p>
              </w:tc>
            </w:tr>
            <w:tr w:rsidR="00592209" w:rsidRPr="00592209" w:rsidTr="00592209">
              <w:trPr>
                <w:trHeight w:val="187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tale štete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066,4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5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,461,66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5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7.72</w:t>
                  </w:r>
                </w:p>
              </w:tc>
            </w:tr>
            <w:tr w:rsidR="00592209" w:rsidRPr="00592209" w:rsidTr="00592209">
              <w:trPr>
                <w:trHeight w:val="187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automobilske odgovornost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0,762,0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.5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0.7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5,892,38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1.7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1.4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3.64</w:t>
                  </w:r>
                </w:p>
              </w:tc>
            </w:tr>
            <w:tr w:rsidR="00592209" w:rsidRPr="00592209" w:rsidTr="00592209">
              <w:trPr>
                <w:trHeight w:val="411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za zračne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91,1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33,97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9.07</w:t>
                  </w:r>
                </w:p>
              </w:tc>
            </w:tr>
            <w:tr w:rsidR="00592209" w:rsidRPr="00592209" w:rsidTr="00592209">
              <w:trPr>
                <w:trHeight w:val="393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89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,94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5.41</w:t>
                  </w:r>
                </w:p>
              </w:tc>
            </w:tr>
            <w:tr w:rsidR="00592209" w:rsidRPr="00592209" w:rsidTr="00592209">
              <w:trPr>
                <w:trHeight w:val="411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pće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odgovor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84,39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704,7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3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7.90</w:t>
                  </w:r>
                </w:p>
              </w:tc>
            </w:tr>
            <w:tr w:rsidR="00592209" w:rsidRPr="00592209" w:rsidTr="00592209">
              <w:trPr>
                <w:trHeight w:val="360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2,20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6,7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6.98</w:t>
                  </w:r>
                </w:p>
              </w:tc>
            </w:tr>
            <w:tr w:rsidR="00592209" w:rsidRPr="00592209" w:rsidTr="00592209">
              <w:trPr>
                <w:trHeight w:val="315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9,2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9,99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1.19</w:t>
                  </w:r>
                </w:p>
              </w:tc>
            </w:tr>
            <w:tr w:rsidR="00592209" w:rsidRPr="00592209" w:rsidTr="00592209">
              <w:trPr>
                <w:trHeight w:val="187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različitih financijskih gubita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472,86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4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02,79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4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8.45</w:t>
                  </w:r>
                </w:p>
              </w:tc>
            </w:tr>
            <w:tr w:rsidR="00592209" w:rsidRPr="00592209" w:rsidTr="00592209">
              <w:trPr>
                <w:trHeight w:val="206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592209" w:rsidRPr="00592209" w:rsidTr="00592209">
              <w:trPr>
                <w:trHeight w:val="187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7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58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19.71</w:t>
                  </w:r>
                </w:p>
              </w:tc>
            </w:tr>
            <w:tr w:rsidR="00592209" w:rsidRPr="00592209" w:rsidTr="00592209">
              <w:trPr>
                <w:trHeight w:val="393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 osiguranja  (skupine osiguranja 1 - 18)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7,140,875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.84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3,768,30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1.22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2.39</w:t>
                  </w:r>
                </w:p>
              </w:tc>
            </w:tr>
            <w:tr w:rsidR="00592209" w:rsidRPr="00592209" w:rsidTr="00592209">
              <w:trPr>
                <w:trHeight w:val="187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Životna osiguranj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,512,35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,632,1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7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70</w:t>
                  </w:r>
                </w:p>
              </w:tc>
            </w:tr>
            <w:tr w:rsidR="00592209" w:rsidRPr="00592209" w:rsidTr="00592209">
              <w:trPr>
                <w:trHeight w:val="206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životna osiguranj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1,512,35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5,632,1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.7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6.70</w:t>
                  </w:r>
                </w:p>
              </w:tc>
            </w:tr>
            <w:tr w:rsidR="00592209" w:rsidRPr="00592209" w:rsidTr="00592209">
              <w:trPr>
                <w:trHeight w:val="206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Sveukupno (skupine osiguranja 1-19)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38,653,234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349,400,409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3.17</w:t>
                  </w:r>
                </w:p>
              </w:tc>
            </w:tr>
          </w:tbl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592209" w:rsidRPr="00592209" w:rsidRDefault="00592209" w:rsidP="0059220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br/>
              <w:t>P R E M I J A  PO  VRSTAMA  OSIGURANJA - DRUŠTVA RS </w:t>
            </w: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1.1. - 31.12.2010. GODINE</w:t>
            </w:r>
          </w:p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tbl>
            <w:tblPr>
              <w:tblW w:w="54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2544"/>
              <w:gridCol w:w="1120"/>
              <w:gridCol w:w="1154"/>
            </w:tblGrid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630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Šifra</w:t>
                  </w:r>
                </w:p>
              </w:tc>
              <w:tc>
                <w:tcPr>
                  <w:tcW w:w="310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Vrsta </w:t>
                  </w: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br/>
                    <w:t>osiguranja</w:t>
                  </w:r>
                </w:p>
              </w:tc>
              <w:tc>
                <w:tcPr>
                  <w:tcW w:w="127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2010</w:t>
                  </w:r>
                </w:p>
              </w:tc>
              <w:tc>
                <w:tcPr>
                  <w:tcW w:w="145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češće %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nezgo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94,54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1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dravstveno osiguranj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3,40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1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cestovnih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vozila - kas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72,18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.13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tračnih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vozila - kasko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45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12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zračnih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letjelica - kask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rskog,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riječnog i jezerskog kas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robe u prijevoz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82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25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imovine od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požara i prirodnih sil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4,43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67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tale štete na imovin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74,9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39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automobilske odgovornost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27,70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8.65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za zračne letjel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dgovornosti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za brodove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opće odgovor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8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kredit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jamstv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od različitih financijskih gubitak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ravne zašti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-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5"/>
                      <w:szCs w:val="15"/>
                      <w:lang w:eastAsia="hr-H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Osiguranje pomoći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.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kupno neživotna </w:t>
                  </w: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br/>
                    <w:t>osiguranja  (1 - 18)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265,473</w:t>
                  </w:r>
                </w:p>
              </w:tc>
              <w:tc>
                <w:tcPr>
                  <w:tcW w:w="0" w:type="auto"/>
                  <w:shd w:val="clear" w:color="auto" w:fill="999999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0.00</w:t>
                  </w:r>
                </w:p>
              </w:tc>
            </w:tr>
          </w:tbl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592209" w:rsidRPr="00592209" w:rsidTr="00592209">
        <w:trPr>
          <w:tblCellSpacing w:w="0" w:type="dxa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92209" w:rsidRPr="00592209">
              <w:trPr>
                <w:trHeight w:val="300"/>
                <w:tblCellSpacing w:w="0" w:type="dxa"/>
              </w:trPr>
              <w:tc>
                <w:tcPr>
                  <w:tcW w:w="4695" w:type="dxa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92209" w:rsidRDefault="00592209" w:rsidP="00592209"/>
    <w:p w:rsidR="00592209" w:rsidRDefault="00592209" w:rsidP="0059220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8"/>
        <w:gridCol w:w="1558"/>
      </w:tblGrid>
      <w:tr w:rsidR="00592209" w:rsidRPr="00592209" w:rsidTr="00592209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48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4"/>
            </w:tblGrid>
            <w:tr w:rsidR="00592209" w:rsidRPr="0059220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IJEŠENE ŠTETE </w:t>
                  </w: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br/>
                    <w:t>01.01.-31.12.2010. godine</w:t>
                  </w:r>
                </w:p>
                <w:p w:rsidR="00592209" w:rsidRPr="00592209" w:rsidRDefault="00592209" w:rsidP="005922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lastRenderedPageBreak/>
                    <w:t> </w:t>
                  </w:r>
                </w:p>
              </w:tc>
            </w:tr>
          </w:tbl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W w:w="5205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847"/>
              <w:gridCol w:w="2580"/>
            </w:tblGrid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720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.</w:t>
                  </w:r>
                </w:p>
              </w:tc>
              <w:tc>
                <w:tcPr>
                  <w:tcW w:w="178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 </w:t>
                  </w:r>
                </w:p>
              </w:tc>
              <w:tc>
                <w:tcPr>
                  <w:tcW w:w="2490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iješene štete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211,757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sna-Sunc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2,339,719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62,256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3,394,548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7,946,143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509,237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ok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324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 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25,321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878,223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301,194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9,536,254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975,28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968,811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776,737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 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174,513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0DFE3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0DFE3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 k u p n o</w:t>
                  </w:r>
                </w:p>
              </w:tc>
              <w:tc>
                <w:tcPr>
                  <w:tcW w:w="0" w:type="auto"/>
                  <w:shd w:val="clear" w:color="auto" w:fill="E0DFE3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50,811,317</w:t>
                  </w:r>
                </w:p>
              </w:tc>
            </w:tr>
          </w:tbl>
          <w:p w:rsidR="00592209" w:rsidRPr="00592209" w:rsidRDefault="00592209" w:rsidP="00592209">
            <w:pPr>
              <w:spacing w:before="0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* Dru</w:t>
            </w:r>
            <w:bookmarkStart w:id="0" w:name="_GoBack"/>
            <w:bookmarkEnd w:id="0"/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štvu oduzeto odobrenje za rad</w:t>
            </w:r>
          </w:p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RIJEŠENE ŠTETE DRUŠTAVA IZ RS-A</w:t>
            </w:r>
            <w:r w:rsidRPr="005922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br/>
              <w:t>01.01.-31.12.2010. godine</w:t>
            </w:r>
          </w:p>
          <w:tbl>
            <w:tblPr>
              <w:tblW w:w="5205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847"/>
              <w:gridCol w:w="2580"/>
            </w:tblGrid>
            <w:tr w:rsidR="00592209" w:rsidRPr="00592209" w:rsidTr="00592209">
              <w:trPr>
                <w:tblCellSpacing w:w="15" w:type="dxa"/>
                <w:jc w:val="center"/>
              </w:trPr>
              <w:tc>
                <w:tcPr>
                  <w:tcW w:w="733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br.</w:t>
                  </w:r>
                </w:p>
              </w:tc>
              <w:tc>
                <w:tcPr>
                  <w:tcW w:w="1817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 </w:t>
                  </w:r>
                </w:p>
              </w:tc>
              <w:tc>
                <w:tcPr>
                  <w:tcW w:w="2535" w:type="dxa"/>
                  <w:shd w:val="clear" w:color="auto" w:fill="FF9248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iješene štete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obar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0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rčko G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63,058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r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101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Dunav osiguranje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8,599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Jahorina</w:t>
                  </w:r>
                </w:p>
              </w:tc>
              <w:tc>
                <w:tcPr>
                  <w:tcW w:w="0" w:type="auto"/>
                  <w:shd w:val="clear" w:color="auto" w:fill="D3DAE2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16,820</w:t>
                  </w:r>
                </w:p>
              </w:tc>
            </w:tr>
            <w:tr w:rsidR="00592209" w:rsidRPr="00592209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E0DFE3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E0DFE3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0" w:type="auto"/>
                  <w:shd w:val="clear" w:color="auto" w:fill="E0DFE3"/>
                  <w:vAlign w:val="center"/>
                  <w:hideMark/>
                </w:tcPr>
                <w:p w:rsidR="00592209" w:rsidRPr="00592209" w:rsidRDefault="00592209" w:rsidP="00592209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5922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889,978</w:t>
                  </w:r>
                </w:p>
              </w:tc>
            </w:tr>
          </w:tbl>
          <w:p w:rsidR="00592209" w:rsidRPr="00592209" w:rsidRDefault="00592209" w:rsidP="005922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92209" w:rsidRPr="00592209" w:rsidTr="00592209">
        <w:trPr>
          <w:tblCellSpacing w:w="0" w:type="dxa"/>
        </w:trPr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922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92209" w:rsidRPr="00592209" w:rsidRDefault="00592209" w:rsidP="0059220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592209" w:rsidRPr="00592209" w:rsidRDefault="00592209" w:rsidP="00592209"/>
    <w:sectPr w:rsidR="00592209" w:rsidRPr="00592209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E9" w:rsidRDefault="002200E9" w:rsidP="004844C3">
      <w:pPr>
        <w:spacing w:before="0" w:after="0" w:line="240" w:lineRule="auto"/>
      </w:pPr>
      <w:r>
        <w:separator/>
      </w:r>
    </w:p>
  </w:endnote>
  <w:endnote w:type="continuationSeparator" w:id="0">
    <w:p w:rsidR="002200E9" w:rsidRDefault="002200E9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E9" w:rsidRDefault="002200E9" w:rsidP="004844C3">
      <w:pPr>
        <w:spacing w:before="0" w:after="0" w:line="240" w:lineRule="auto"/>
      </w:pPr>
      <w:r>
        <w:separator/>
      </w:r>
    </w:p>
  </w:footnote>
  <w:footnote w:type="continuationSeparator" w:id="0">
    <w:p w:rsidR="002200E9" w:rsidRDefault="002200E9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61454"/>
    <w:rsid w:val="001970E8"/>
    <w:rsid w:val="001A019E"/>
    <w:rsid w:val="001A70AA"/>
    <w:rsid w:val="002042EB"/>
    <w:rsid w:val="002200E9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92209"/>
    <w:rsid w:val="005B31BF"/>
    <w:rsid w:val="005B4FEC"/>
    <w:rsid w:val="005D4A01"/>
    <w:rsid w:val="00610D7F"/>
    <w:rsid w:val="00694A79"/>
    <w:rsid w:val="006E1089"/>
    <w:rsid w:val="006E48F8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45D01"/>
    <w:rsid w:val="00867AA6"/>
    <w:rsid w:val="0089230C"/>
    <w:rsid w:val="008D140C"/>
    <w:rsid w:val="00903B0B"/>
    <w:rsid w:val="009316F4"/>
    <w:rsid w:val="00943A77"/>
    <w:rsid w:val="00944BE3"/>
    <w:rsid w:val="009466EB"/>
    <w:rsid w:val="009572F9"/>
    <w:rsid w:val="0097527C"/>
    <w:rsid w:val="00984C26"/>
    <w:rsid w:val="009969C2"/>
    <w:rsid w:val="009A53F9"/>
    <w:rsid w:val="009A673E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B3EF9"/>
    <w:rsid w:val="00CD1C46"/>
    <w:rsid w:val="00CD4E69"/>
    <w:rsid w:val="00CF5408"/>
    <w:rsid w:val="00D04E31"/>
    <w:rsid w:val="00D33208"/>
    <w:rsid w:val="00D520F8"/>
    <w:rsid w:val="00D764D0"/>
    <w:rsid w:val="00D812EB"/>
    <w:rsid w:val="00D95135"/>
    <w:rsid w:val="00DA11C7"/>
    <w:rsid w:val="00DA55B8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81">
    <w:name w:val="style81"/>
    <w:basedOn w:val="DefaultParagraphFont"/>
    <w:rsid w:val="0059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22C9-A1AF-470F-9CB7-56AEEE7F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43:00Z</dcterms:created>
  <dcterms:modified xsi:type="dcterms:W3CDTF">2016-12-27T14:43:00Z</dcterms:modified>
</cp:coreProperties>
</file>